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中华人民共和国境内合法成立，具有独立承担民事责任的能力的法人（提供营业执照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参加企业采购活动近三年内，在经营活动中没有重大违法记录（供应商在“信用中国”网站（www.creditchina.gov.cn）未被列入失信被执行人及重大税收违法案件当事人名单的单位、供应商及法定代表人在中国裁判文书网不得有行贿犯罪记录，提供相关网站截图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受代理商报名，须提供软件开发商针对本项目的授权书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经理需具备PMP证书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近三年具有3个同类型案例，需提供合同扫描件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宋体" w:hAnsi="宋体"/>
          <w:b/>
          <w:sz w:val="32"/>
          <w:szCs w:val="28"/>
          <w:lang w:eastAsia="zh-CN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br w:type="page"/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D301204"/>
    <w:multiLevelType w:val="singleLevel"/>
    <w:tmpl w:val="BD301204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F31248DE"/>
    <w:multiLevelType w:val="singleLevel"/>
    <w:tmpl w:val="F31248D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5AE54D4"/>
    <w:rsid w:val="09BD542C"/>
    <w:rsid w:val="11C84B61"/>
    <w:rsid w:val="13AA206A"/>
    <w:rsid w:val="14222D6F"/>
    <w:rsid w:val="1C025C72"/>
    <w:rsid w:val="1D756E18"/>
    <w:rsid w:val="1F576139"/>
    <w:rsid w:val="2F5A077C"/>
    <w:rsid w:val="319F3036"/>
    <w:rsid w:val="32607A69"/>
    <w:rsid w:val="59A21062"/>
    <w:rsid w:val="5DC673A8"/>
    <w:rsid w:val="611014C0"/>
    <w:rsid w:val="792B0D8F"/>
    <w:rsid w:val="7D746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5T02:02:2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